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A80" w14:textId="5FDBFA38" w:rsidR="005C655B" w:rsidRPr="00D2782F" w:rsidRDefault="0000085D" w:rsidP="009C65FB">
      <w:pPr>
        <w:tabs>
          <w:tab w:val="left" w:pos="3086"/>
        </w:tabs>
        <w:spacing w:line="240" w:lineRule="auto"/>
        <w:rPr>
          <w:rFonts w:ascii="Times New Roman" w:eastAsia="Calibri" w:hAnsi="Times New Roman" w:cs="Times New Roman"/>
          <w:color w:val="000000"/>
          <w:szCs w:val="24"/>
          <w:lang w:eastAsia="en-US"/>
        </w:rPr>
      </w:pPr>
      <w:bookmarkStart w:id="0" w:name="_Hlk522555605"/>
      <w:bookmarkStart w:id="1" w:name="_Toc11620852"/>
      <w:r w:rsidRPr="007C065B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7C065B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D858DA">
        <w:rPr>
          <w:rFonts w:ascii="Times New Roman" w:eastAsia="Arial" w:hAnsi="Times New Roman" w:cs="Times New Roman"/>
          <w:noProof/>
          <w:sz w:val="20"/>
          <w:szCs w:val="20"/>
        </w:rPr>
        <w:t>40</w: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end"/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D2782F">
        <w:rPr>
          <w:rFonts w:ascii="Times New Roman" w:eastAsia="Arial" w:hAnsi="Times New Roman" w:cs="Times New Roman"/>
          <w:sz w:val="20"/>
          <w:szCs w:val="20"/>
        </w:rPr>
        <w:t xml:space="preserve">– </w:t>
      </w:r>
      <w:r w:rsidR="00D2782F" w:rsidRPr="00D2782F">
        <w:rPr>
          <w:rFonts w:ascii="Times New Roman" w:eastAsia="Arial" w:hAnsi="Times New Roman" w:cs="Times New Roman"/>
          <w:sz w:val="20"/>
          <w:szCs w:val="20"/>
        </w:rPr>
        <w:t xml:space="preserve">Atribuições das </w:t>
      </w:r>
      <w:r w:rsidRPr="00D2782F">
        <w:rPr>
          <w:rFonts w:ascii="Times New Roman" w:eastAsia="Arial" w:hAnsi="Times New Roman" w:cs="Times New Roman"/>
          <w:sz w:val="20"/>
          <w:szCs w:val="20"/>
        </w:rPr>
        <w:t>instit</w:t>
      </w:r>
      <w:bookmarkStart w:id="2" w:name="_GoBack"/>
      <w:bookmarkEnd w:id="2"/>
      <w:r w:rsidRPr="00D2782F">
        <w:rPr>
          <w:rFonts w:ascii="Times New Roman" w:eastAsia="Arial" w:hAnsi="Times New Roman" w:cs="Times New Roman"/>
          <w:sz w:val="20"/>
          <w:szCs w:val="20"/>
        </w:rPr>
        <w:t>uições</w:t>
      </w:r>
      <w:r w:rsidR="00D2782F" w:rsidRPr="00D2782F">
        <w:rPr>
          <w:rFonts w:ascii="Times New Roman" w:eastAsia="Arial" w:hAnsi="Times New Roman" w:cs="Times New Roman"/>
          <w:sz w:val="20"/>
          <w:szCs w:val="20"/>
        </w:rPr>
        <w:t xml:space="preserve"> de ensino</w:t>
      </w:r>
      <w:r w:rsidRPr="00D2782F">
        <w:rPr>
          <w:rFonts w:ascii="Times New Roman" w:eastAsia="Arial" w:hAnsi="Times New Roman" w:cs="Times New Roman"/>
          <w:sz w:val="20"/>
          <w:szCs w:val="20"/>
        </w:rPr>
        <w:t xml:space="preserve"> nos países Estados Partes do Mercosul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984"/>
        <w:gridCol w:w="5993"/>
      </w:tblGrid>
      <w:tr w:rsidR="005C655B" w:rsidRPr="00D2782F" w14:paraId="3C3CEA84" w14:textId="77777777" w:rsidTr="0031601F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81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aíse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82" w14:textId="77777777" w:rsidR="005C655B" w:rsidRPr="00D2782F" w:rsidRDefault="0015539A" w:rsidP="00C6786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I</w:t>
            </w:r>
            <w:r w:rsidR="005C655B" w:rsidRPr="00D2782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nstituições formadoras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83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tribuições</w:t>
            </w:r>
          </w:p>
        </w:tc>
      </w:tr>
      <w:tr w:rsidR="005C655B" w:rsidRPr="00D2782F" w14:paraId="3C3CEA88" w14:textId="77777777" w:rsidTr="0031601F"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85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F6F5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86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scolas Normais Superiores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87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ormação de professores para o ensino inicial.</w:t>
            </w:r>
          </w:p>
        </w:tc>
      </w:tr>
      <w:tr w:rsidR="005C655B" w:rsidRPr="00D2782F" w14:paraId="3C3CEA8C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89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8A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tos de Ensino Superior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8B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professores para o Ensino Secundário e Profissional.</w:t>
            </w:r>
          </w:p>
        </w:tc>
      </w:tr>
      <w:tr w:rsidR="005C655B" w:rsidRPr="00D2782F" w14:paraId="3C3CEA90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8D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8E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tos Provinciais de Formação Docente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8F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professores para o Ensino Inicial e Educação Primária.</w:t>
            </w:r>
          </w:p>
        </w:tc>
      </w:tr>
      <w:tr w:rsidR="005C655B" w:rsidRPr="00D2782F" w14:paraId="3C3CEA94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91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92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tos Terciários de Ensino e Educação Técnica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93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professores para o Ensino Secundário e Profissional.</w:t>
            </w:r>
          </w:p>
        </w:tc>
      </w:tr>
      <w:tr w:rsidR="005C655B" w:rsidRPr="00D2782F" w14:paraId="3C3CEA98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95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96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dades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97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professores para a docência.</w:t>
            </w:r>
          </w:p>
        </w:tc>
      </w:tr>
      <w:tr w:rsidR="005C655B" w:rsidRPr="00D2782F" w14:paraId="3C3CEA9C" w14:textId="77777777" w:rsidTr="0031601F">
        <w:trPr>
          <w:trHeight w:val="47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99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F6F5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Bolívi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9A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Escolas Superiores de Formação de Maestros (ESFM)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9B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Detém a </w:t>
            </w:r>
            <w:r w:rsidRPr="00D2782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xclusividade pela formação inicial de docentes em nível de graduação/licenciatura na Bolívia.</w:t>
            </w:r>
          </w:p>
        </w:tc>
      </w:tr>
      <w:tr w:rsidR="005C655B" w:rsidRPr="00D2782F" w14:paraId="3C3CEAA0" w14:textId="77777777" w:rsidTr="0031601F">
        <w:trPr>
          <w:trHeight w:val="421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9D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F6F5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Brasil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9E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dades</w:t>
            </w:r>
          </w:p>
        </w:tc>
        <w:tc>
          <w:tcPr>
            <w:tcW w:w="3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9F" w14:textId="6CF7B279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ão regulamentadas, credenciadas e organizadas como Instituições de Ensino Superior do Brasil para oferta de cursos de graduação e de pós-graduação lato sensu</w:t>
            </w:r>
            <w:r w:rsidR="001D0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nas modalidades presenci</w:t>
            </w:r>
            <w:r w:rsidR="003322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l e EAD</w:t>
            </w: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podendo ser públicas ou vinculadas a pessoas jurídicas de direito privado.</w:t>
            </w:r>
          </w:p>
        </w:tc>
      </w:tr>
      <w:tr w:rsidR="005C655B" w:rsidRPr="00D2782F" w14:paraId="3C3CEAA4" w14:textId="77777777" w:rsidTr="0031601F">
        <w:trPr>
          <w:trHeight w:val="42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A1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A2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aculdades</w:t>
            </w:r>
          </w:p>
        </w:tc>
        <w:tc>
          <w:tcPr>
            <w:tcW w:w="3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A3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C655B" w:rsidRPr="00D2782F" w14:paraId="3C3CEAA8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A5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A6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entros Universitários</w:t>
            </w:r>
          </w:p>
        </w:tc>
        <w:tc>
          <w:tcPr>
            <w:tcW w:w="3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A7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5C655B" w:rsidRPr="00D2782F" w14:paraId="3C3CEAAC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A9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AA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tos Federais de Educação, Ciência e Tecnologia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AB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Ministrar educação profissional técnica de nível médio, bem como cursos de formação inicial e continuada de trabalhadores, de bacharelado e engenharia, de licenciatura, de pós-graduação lato sensu de aperfeiçoamento e especialização, de pós-graduação stricto sensu de mestrado e doutorado. </w:t>
            </w:r>
          </w:p>
        </w:tc>
      </w:tr>
      <w:tr w:rsidR="005C655B" w:rsidRPr="00D2782F" w14:paraId="3C3CEAB0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AD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AE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entros Federais de Educação Tecnológica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AF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Oferecem ensino superior </w:t>
            </w:r>
            <w:proofErr w:type="spellStart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luricurricular</w:t>
            </w:r>
            <w:proofErr w:type="spellEnd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com especialidade na educação tecnológica, com ensino médio, técnico, graduação e pós-graduação.</w:t>
            </w:r>
          </w:p>
        </w:tc>
      </w:tr>
      <w:tr w:rsidR="005C655B" w:rsidRPr="00D2782F" w14:paraId="3C3CEAB4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B1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B2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Escolas Técnicas Vinculadas às Universidades Federais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B3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Oferecem como modalidades de cursos o ensino médio, técnico, graduação e pós-graduação.</w:t>
            </w:r>
          </w:p>
        </w:tc>
      </w:tr>
      <w:tr w:rsidR="0031601F" w:rsidRPr="00D2782F" w14:paraId="3C3CEAB8" w14:textId="77777777" w:rsidTr="0031601F">
        <w:trPr>
          <w:trHeight w:val="42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B5" w14:textId="77777777" w:rsidR="0031601F" w:rsidRPr="005F6F5C" w:rsidRDefault="0031601F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B6" w14:textId="77777777" w:rsidR="0031601F" w:rsidRPr="00D2782F" w:rsidRDefault="0031601F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olégio Pedro II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B7" w14:textId="30B79059" w:rsidR="0031601F" w:rsidRPr="00D2782F" w:rsidRDefault="0031601F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É uma instituição federal de ensino, </w:t>
            </w:r>
            <w:proofErr w:type="spellStart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luricurricular</w:t>
            </w:r>
            <w:proofErr w:type="spellEnd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multicampi</w:t>
            </w:r>
            <w:proofErr w:type="spellEnd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vinculada ao MEC</w:t>
            </w:r>
            <w:r w:rsidR="00CE44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BR</w:t>
            </w: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tendo como especialização a oferta da educação básica e de licenciaturas.</w:t>
            </w:r>
          </w:p>
        </w:tc>
      </w:tr>
      <w:tr w:rsidR="005C655B" w:rsidRPr="00D2782F" w14:paraId="3C3CEAC0" w14:textId="77777777" w:rsidTr="0031601F"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BD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F6F5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araguai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BE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tos de Formação Docente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BF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tuam em um campo específico na pesquisa, capacitação profissional e atendimento à comunidade.</w:t>
            </w:r>
          </w:p>
        </w:tc>
      </w:tr>
      <w:tr w:rsidR="005C655B" w:rsidRPr="00D2782F" w14:paraId="3C3CEAC4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C1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C2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dades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C3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brangem várias áreas específicas do saber áreas específicas de conhecimento na investigação de pesquisa, ensino, formação e capacitação profissional e atendimento à comunidade.</w:t>
            </w:r>
          </w:p>
        </w:tc>
      </w:tr>
      <w:tr w:rsidR="005C655B" w:rsidRPr="00D2782F" w14:paraId="3C3CEAC8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C5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C6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ições de Formação Profissional de Terceiro Nível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C7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porcionam formação profissional em diferentes áreas de conhecimento técnico e prático, habilitando para o exercício da profissão.</w:t>
            </w:r>
          </w:p>
        </w:tc>
      </w:tr>
      <w:tr w:rsidR="005C655B" w:rsidRPr="00D2782F" w14:paraId="3C3CEACC" w14:textId="77777777" w:rsidTr="0031601F"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C9" w14:textId="77777777" w:rsidR="005C655B" w:rsidRPr="005F6F5C" w:rsidRDefault="005C655B" w:rsidP="00C6786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F6F5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Uruguai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CA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entros Regionais de Professores (CERP)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CB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professores de Ensino Médio.</w:t>
            </w:r>
          </w:p>
        </w:tc>
      </w:tr>
      <w:tr w:rsidR="005C655B" w:rsidRPr="00D2782F" w14:paraId="3C3CEAD0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CD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CE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tos de Formação Docente (IFD)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EACF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Formação de professores do Ensino Fundamental e Médio, oferecendo, neste último caso, apenas a formação pedagógica, ficando as disciplinas específicas em categoria de livres, devendo os alunos passar por provas no Instituto de Professores </w:t>
            </w:r>
            <w:proofErr w:type="spellStart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rtigas</w:t>
            </w:r>
            <w:proofErr w:type="spellEnd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(IPA) de Montevideo.</w:t>
            </w:r>
          </w:p>
        </w:tc>
      </w:tr>
      <w:tr w:rsidR="005C655B" w:rsidRPr="00D2782F" w14:paraId="3C3CEAD4" w14:textId="77777777" w:rsidTr="0031601F">
        <w:trPr>
          <w:trHeight w:val="102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D1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D2" w14:textId="756ED361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Instituto de Professores </w:t>
            </w:r>
            <w:proofErr w:type="spellStart"/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rtigas</w:t>
            </w:r>
            <w:proofErr w:type="spellEnd"/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D3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professores de Ensino Médio e formação complementar dos professores de Ensino Médio formados nos IFD.</w:t>
            </w:r>
          </w:p>
        </w:tc>
      </w:tr>
      <w:tr w:rsidR="005C655B" w:rsidRPr="00D2782F" w14:paraId="3C3CEAD8" w14:textId="77777777" w:rsidTr="0031601F">
        <w:trPr>
          <w:trHeight w:val="102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D5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D6" w14:textId="30E29A09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to Nacional de Ensino Técnico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EAD7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professores para o Ensino Técnico.</w:t>
            </w:r>
          </w:p>
        </w:tc>
      </w:tr>
      <w:tr w:rsidR="005C655B" w:rsidRPr="00D2782F" w14:paraId="3C3CEADC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D9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DA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stituto Superior de Formação Física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EADB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professores de educação física</w:t>
            </w:r>
          </w:p>
        </w:tc>
      </w:tr>
      <w:tr w:rsidR="005C655B" w:rsidRPr="00F74873" w14:paraId="3C3CEAE0" w14:textId="77777777" w:rsidTr="0031601F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ADD" w14:textId="77777777" w:rsidR="005C655B" w:rsidRPr="00D2782F" w:rsidRDefault="005C655B" w:rsidP="00C67864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DE" w14:textId="77777777" w:rsidR="005C655B" w:rsidRPr="00D2782F" w:rsidRDefault="005C655B" w:rsidP="0015539A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dades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ADF" w14:textId="77777777" w:rsidR="005C655B" w:rsidRPr="00F74873" w:rsidRDefault="005C655B" w:rsidP="00C67864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278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ormação de docentes e demais profissionais.</w:t>
            </w:r>
          </w:p>
        </w:tc>
      </w:tr>
    </w:tbl>
    <w:p w14:paraId="3C3CEAE1" w14:textId="08E09D12" w:rsidR="00CA15EF" w:rsidRDefault="005C655B" w:rsidP="004379A1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</w:p>
    <w:bookmarkEnd w:id="0"/>
    <w:sectPr w:rsidR="00CA15EF" w:rsidSect="009C65FB">
      <w:headerReference w:type="first" r:id="rId8"/>
      <w:pgSz w:w="11906" w:h="16838"/>
      <w:pgMar w:top="1701" w:right="1134" w:bottom="1134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436" w14:textId="77777777" w:rsidR="00394422" w:rsidRDefault="00394422">
      <w:pPr>
        <w:spacing w:line="240" w:lineRule="auto"/>
      </w:pPr>
      <w:r>
        <w:separator/>
      </w:r>
    </w:p>
  </w:endnote>
  <w:endnote w:type="continuationSeparator" w:id="0">
    <w:p w14:paraId="7CC752E5" w14:textId="77777777" w:rsidR="00394422" w:rsidRDefault="00394422">
      <w:pPr>
        <w:spacing w:line="240" w:lineRule="auto"/>
      </w:pPr>
      <w:r>
        <w:continuationSeparator/>
      </w:r>
    </w:p>
  </w:endnote>
  <w:endnote w:type="continuationNotice" w:id="1">
    <w:p w14:paraId="50027BF0" w14:textId="77777777" w:rsidR="00394422" w:rsidRDefault="00394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6A74" w14:textId="77777777" w:rsidR="00394422" w:rsidRDefault="00394422">
      <w:pPr>
        <w:spacing w:line="240" w:lineRule="auto"/>
      </w:pPr>
      <w:r>
        <w:separator/>
      </w:r>
    </w:p>
  </w:footnote>
  <w:footnote w:type="continuationSeparator" w:id="0">
    <w:p w14:paraId="4F779C66" w14:textId="77777777" w:rsidR="00394422" w:rsidRDefault="00394422">
      <w:pPr>
        <w:spacing w:line="240" w:lineRule="auto"/>
      </w:pPr>
      <w:r>
        <w:continuationSeparator/>
      </w:r>
    </w:p>
  </w:footnote>
  <w:footnote w:type="continuationNotice" w:id="1">
    <w:p w14:paraId="3B887655" w14:textId="77777777" w:rsidR="00394422" w:rsidRDefault="00394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9" w14:textId="77777777" w:rsidR="00571762" w:rsidRPr="00196BA4" w:rsidRDefault="00571762" w:rsidP="000C0413">
    <w:pPr>
      <w:pBdr>
        <w:bottom w:val="single" w:sz="12" w:space="1" w:color="auto"/>
      </w:pBdr>
      <w:ind w:firstLine="0"/>
      <w:rPr>
        <w:b/>
        <w:sz w:val="4"/>
        <w:szCs w:val="4"/>
      </w:rPr>
    </w:pPr>
    <w:r>
      <w:rPr>
        <w:rFonts w:eastAsia="Arial"/>
        <w:b/>
      </w:rPr>
      <w:t>REFERÊNCIAS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</w:t>
    </w:r>
    <w:r w:rsidRPr="00A31147">
      <w:rPr>
        <w:b/>
      </w:rPr>
      <w:fldChar w:fldCharType="begin"/>
    </w:r>
    <w:r w:rsidRPr="000C0413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18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B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AD69-1CDC-4F1C-B3DB-2460D9BB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0</TotalTime>
  <Pages>1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3300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8</cp:revision>
  <cp:lastPrinted>2019-02-20T14:43:00Z</cp:lastPrinted>
  <dcterms:created xsi:type="dcterms:W3CDTF">2019-02-15T16:36:00Z</dcterms:created>
  <dcterms:modified xsi:type="dcterms:W3CDTF">2019-06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